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9D" w:rsidRPr="008A0025" w:rsidRDefault="0064386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別紙様式】</w:t>
      </w:r>
      <w:r w:rsidR="006C2446">
        <w:rPr>
          <w:rFonts w:hint="eastAsia"/>
          <w:b/>
          <w:sz w:val="24"/>
          <w:szCs w:val="24"/>
        </w:rPr>
        <w:t>学習指導案</w:t>
      </w:r>
      <w:r w:rsidR="009E0F38">
        <w:rPr>
          <w:rFonts w:hint="eastAsia"/>
          <w:b/>
          <w:sz w:val="24"/>
          <w:szCs w:val="24"/>
        </w:rPr>
        <w:t>（</w:t>
      </w:r>
      <w:r w:rsidR="00F66F22">
        <w:rPr>
          <w:rFonts w:hint="eastAsia"/>
          <w:b/>
          <w:sz w:val="24"/>
          <w:szCs w:val="24"/>
        </w:rPr>
        <w:t>特別活動</w:t>
      </w:r>
      <w:r w:rsidR="009E0F38">
        <w:rPr>
          <w:rFonts w:hint="eastAsia"/>
          <w:b/>
          <w:sz w:val="24"/>
          <w:szCs w:val="24"/>
        </w:rPr>
        <w:t>）</w:t>
      </w:r>
    </w:p>
    <w:tbl>
      <w:tblPr>
        <w:tblStyle w:val="a3"/>
        <w:tblW w:w="9903" w:type="dxa"/>
        <w:tblInd w:w="15" w:type="dxa"/>
        <w:tblLook w:val="04A0" w:firstRow="1" w:lastRow="0" w:firstColumn="1" w:lastColumn="0" w:noHBand="0" w:noVBand="1"/>
      </w:tblPr>
      <w:tblGrid>
        <w:gridCol w:w="1024"/>
        <w:gridCol w:w="8879"/>
      </w:tblGrid>
      <w:tr w:rsidR="002C2B3B" w:rsidTr="00BE1B23">
        <w:trPr>
          <w:trHeight w:val="161"/>
        </w:trPr>
        <w:tc>
          <w:tcPr>
            <w:tcW w:w="9903" w:type="dxa"/>
            <w:gridSpan w:val="2"/>
          </w:tcPr>
          <w:p w:rsidR="002C2B3B" w:rsidRPr="00F845E2" w:rsidRDefault="002C2B3B" w:rsidP="002C2B3B">
            <w:pPr>
              <w:rPr>
                <w:sz w:val="22"/>
              </w:rPr>
            </w:pPr>
            <w:r w:rsidRPr="00F845E2">
              <w:rPr>
                <w:rFonts w:hint="eastAsia"/>
                <w:sz w:val="22"/>
              </w:rPr>
              <w:t>（</w:t>
            </w:r>
            <w:r w:rsidR="007F565E">
              <w:rPr>
                <w:rFonts w:hint="eastAsia"/>
                <w:sz w:val="22"/>
              </w:rPr>
              <w:t xml:space="preserve">　　　　　</w:t>
            </w:r>
            <w:r w:rsidRPr="00F845E2">
              <w:rPr>
                <w:rFonts w:hint="eastAsia"/>
                <w:sz w:val="22"/>
              </w:rPr>
              <w:t>）学習指導案</w:t>
            </w:r>
          </w:p>
          <w:p w:rsidR="002C2B3B" w:rsidRPr="00F845E2" w:rsidRDefault="00F80969" w:rsidP="002C2B3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○○高等学校　</w:t>
            </w:r>
            <w:r w:rsidR="002C2B3B" w:rsidRPr="00F845E2">
              <w:rPr>
                <w:rFonts w:hint="eastAsia"/>
                <w:sz w:val="22"/>
              </w:rPr>
              <w:t>○○○○科　○年</w:t>
            </w:r>
          </w:p>
          <w:p w:rsidR="002C2B3B" w:rsidRDefault="00F845E2" w:rsidP="002C2B3B">
            <w:pPr>
              <w:jc w:val="right"/>
            </w:pPr>
            <w:r>
              <w:rPr>
                <w:rFonts w:hint="eastAsia"/>
                <w:sz w:val="22"/>
              </w:rPr>
              <w:t xml:space="preserve">　　　　　　　　</w:t>
            </w:r>
            <w:r w:rsidR="002C2B3B" w:rsidRPr="00F845E2">
              <w:rPr>
                <w:rFonts w:hint="eastAsia"/>
                <w:sz w:val="22"/>
              </w:rPr>
              <w:t>平成○○年○○月○○日（○）第○時限　　場所：○○○　指導者：○○</w:t>
            </w:r>
            <w:r w:rsidR="002A5BF4">
              <w:rPr>
                <w:rFonts w:hint="eastAsia"/>
                <w:sz w:val="22"/>
              </w:rPr>
              <w:t xml:space="preserve">　</w:t>
            </w:r>
            <w:r w:rsidR="002C2B3B" w:rsidRPr="00F845E2">
              <w:rPr>
                <w:rFonts w:hint="eastAsia"/>
                <w:sz w:val="22"/>
              </w:rPr>
              <w:t>○○</w:t>
            </w:r>
            <w:r w:rsidR="002C2B3B" w:rsidRPr="002C2B3B">
              <w:rPr>
                <w:rFonts w:hint="eastAsia"/>
              </w:rPr>
              <w:t xml:space="preserve">　</w:t>
            </w:r>
          </w:p>
        </w:tc>
      </w:tr>
      <w:tr w:rsidR="002C2B3B" w:rsidTr="00BE1B23">
        <w:trPr>
          <w:trHeight w:val="161"/>
        </w:trPr>
        <w:tc>
          <w:tcPr>
            <w:tcW w:w="1024" w:type="dxa"/>
          </w:tcPr>
          <w:p w:rsidR="002C2B3B" w:rsidRPr="00657F31" w:rsidRDefault="0012303D" w:rsidP="00C01D25">
            <w:pPr>
              <w:snapToGrid w:val="0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657F31">
              <w:rPr>
                <w:rFonts w:asciiTheme="minorEastAsia" w:hAnsiTheme="minorEastAsia" w:hint="eastAsia"/>
                <w:szCs w:val="21"/>
              </w:rPr>
              <w:t xml:space="preserve">単元名　</w:t>
            </w:r>
            <w:r w:rsidRPr="002A5BF4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2C2B3B" w:rsidRPr="002A5BF4">
              <w:rPr>
                <w:rFonts w:asciiTheme="minorEastAsia" w:hAnsiTheme="minorEastAsia" w:hint="eastAsia"/>
                <w:sz w:val="20"/>
                <w:szCs w:val="20"/>
              </w:rPr>
              <w:t>題材名</w:t>
            </w:r>
            <w:r w:rsidRPr="002A5BF4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8879" w:type="dxa"/>
          </w:tcPr>
          <w:p w:rsidR="002C2B3B" w:rsidRDefault="002C2B3B"/>
          <w:p w:rsidR="002C2B3B" w:rsidRDefault="002C2B3B"/>
        </w:tc>
      </w:tr>
      <w:tr w:rsidR="002C2B3B" w:rsidTr="00BE1B23">
        <w:trPr>
          <w:trHeight w:val="161"/>
        </w:trPr>
        <w:tc>
          <w:tcPr>
            <w:tcW w:w="1024" w:type="dxa"/>
          </w:tcPr>
          <w:p w:rsidR="002C2B3B" w:rsidRPr="006C2446" w:rsidRDefault="0012303D" w:rsidP="00247912">
            <w:pPr>
              <w:snapToGrid w:val="0"/>
              <w:ind w:leftChars="-52" w:left="-107" w:rightChars="-51" w:right="-107" w:hangingChars="1" w:hanging="2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6C2446">
              <w:rPr>
                <w:rFonts w:asciiTheme="minorEastAsia" w:hAnsiTheme="minorEastAsia" w:hint="eastAsia"/>
                <w:sz w:val="20"/>
                <w:szCs w:val="20"/>
              </w:rPr>
              <w:t>学習指導要領上の位置づけ</w:t>
            </w:r>
          </w:p>
        </w:tc>
        <w:tc>
          <w:tcPr>
            <w:tcW w:w="8879" w:type="dxa"/>
          </w:tcPr>
          <w:p w:rsidR="002C2B3B" w:rsidRPr="005F729E" w:rsidRDefault="002C2B3B" w:rsidP="00184C8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C2B3B" w:rsidTr="00BE1B23">
        <w:trPr>
          <w:trHeight w:val="881"/>
        </w:trPr>
        <w:tc>
          <w:tcPr>
            <w:tcW w:w="1024" w:type="dxa"/>
          </w:tcPr>
          <w:p w:rsidR="00657F31" w:rsidRDefault="0012303D" w:rsidP="00657F31">
            <w:pPr>
              <w:snapToGrid w:val="0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657F31">
              <w:rPr>
                <w:rFonts w:asciiTheme="minorEastAsia" w:hAnsiTheme="minorEastAsia" w:hint="eastAsia"/>
                <w:szCs w:val="21"/>
              </w:rPr>
              <w:t>単元</w:t>
            </w:r>
          </w:p>
          <w:p w:rsidR="00657F31" w:rsidRDefault="0012303D" w:rsidP="00657F31">
            <w:pPr>
              <w:snapToGrid w:val="0"/>
              <w:ind w:leftChars="-51" w:left="-107" w:rightChars="-51" w:right="-107"/>
              <w:jc w:val="center"/>
              <w:rPr>
                <w:rFonts w:asciiTheme="minorEastAsia" w:hAnsiTheme="minorEastAsia"/>
                <w:szCs w:val="21"/>
              </w:rPr>
            </w:pPr>
            <w:r w:rsidRPr="00657F31">
              <w:rPr>
                <w:rFonts w:asciiTheme="minorEastAsia" w:hAnsiTheme="minorEastAsia" w:hint="eastAsia"/>
                <w:szCs w:val="21"/>
              </w:rPr>
              <w:t>（題材</w:t>
            </w:r>
            <w:r w:rsidR="00304440" w:rsidRPr="00657F31">
              <w:rPr>
                <w:rFonts w:asciiTheme="minorEastAsia" w:hAnsiTheme="minorEastAsia" w:hint="eastAsia"/>
                <w:szCs w:val="21"/>
              </w:rPr>
              <w:t>）</w:t>
            </w:r>
          </w:p>
          <w:p w:rsidR="002C2B3B" w:rsidRPr="00657F31" w:rsidRDefault="002C2B3B" w:rsidP="00657F31">
            <w:pPr>
              <w:snapToGrid w:val="0"/>
              <w:ind w:leftChars="-51" w:left="-107" w:rightChars="-51" w:right="-107"/>
              <w:jc w:val="center"/>
              <w:rPr>
                <w:szCs w:val="21"/>
              </w:rPr>
            </w:pPr>
            <w:r w:rsidRPr="00657F31">
              <w:rPr>
                <w:rFonts w:asciiTheme="minorEastAsia" w:hAnsiTheme="minorEastAsia" w:hint="eastAsia"/>
                <w:szCs w:val="21"/>
              </w:rPr>
              <w:t>の目標</w:t>
            </w:r>
          </w:p>
        </w:tc>
        <w:tc>
          <w:tcPr>
            <w:tcW w:w="8879" w:type="dxa"/>
          </w:tcPr>
          <w:p w:rsidR="005D6DE8" w:rsidRDefault="005D6DE8" w:rsidP="002A5BF4">
            <w:pPr>
              <w:ind w:right="840"/>
            </w:pPr>
          </w:p>
        </w:tc>
      </w:tr>
      <w:tr w:rsidR="002C6328" w:rsidTr="00BE1B23">
        <w:trPr>
          <w:trHeight w:val="915"/>
        </w:trPr>
        <w:tc>
          <w:tcPr>
            <w:tcW w:w="1024" w:type="dxa"/>
            <w:vAlign w:val="center"/>
          </w:tcPr>
          <w:p w:rsidR="002C6328" w:rsidRPr="00247912" w:rsidRDefault="002C6328" w:rsidP="00247912">
            <w:pPr>
              <w:snapToGrid w:val="0"/>
              <w:ind w:leftChars="-51" w:left="-107" w:rightChars="-51" w:right="-107"/>
              <w:rPr>
                <w:rFonts w:asciiTheme="minorEastAsia" w:hAnsiTheme="minorEastAsia"/>
                <w:sz w:val="20"/>
                <w:szCs w:val="20"/>
              </w:rPr>
            </w:pPr>
            <w:r w:rsidRPr="00247912">
              <w:rPr>
                <w:rFonts w:asciiTheme="minorEastAsia" w:hAnsiTheme="minorEastAsia" w:hint="eastAsia"/>
                <w:sz w:val="20"/>
                <w:szCs w:val="20"/>
              </w:rPr>
              <w:t>取り上げる言語活動</w:t>
            </w:r>
          </w:p>
        </w:tc>
        <w:tc>
          <w:tcPr>
            <w:tcW w:w="8879" w:type="dxa"/>
          </w:tcPr>
          <w:p w:rsidR="002C6328" w:rsidRPr="005F729E" w:rsidRDefault="002C6328" w:rsidP="00F66F22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C2B3B" w:rsidTr="00BE1B23">
        <w:trPr>
          <w:trHeight w:val="5891"/>
        </w:trPr>
        <w:tc>
          <w:tcPr>
            <w:tcW w:w="1024" w:type="dxa"/>
            <w:vAlign w:val="center"/>
          </w:tcPr>
          <w:p w:rsidR="005D6DE8" w:rsidRDefault="005D6DE8" w:rsidP="002A5BF4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:rsidR="00304440" w:rsidRDefault="0012303D" w:rsidP="002A5BF4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単元</w:t>
            </w:r>
          </w:p>
          <w:p w:rsidR="00657F31" w:rsidRDefault="0012303D" w:rsidP="002A5BF4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</w:t>
            </w:r>
            <w:r w:rsidR="002C2B3B" w:rsidRPr="00D962F8">
              <w:rPr>
                <w:rFonts w:asciiTheme="minorEastAsia" w:hAnsiTheme="minorEastAsia" w:hint="eastAsia"/>
                <w:sz w:val="22"/>
              </w:rPr>
              <w:t>題材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  <w:p w:rsidR="00657F31" w:rsidRDefault="002C2B3B" w:rsidP="002A5BF4">
            <w:pPr>
              <w:ind w:leftChars="-51" w:left="-107" w:rightChars="-51" w:right="-107"/>
              <w:jc w:val="center"/>
              <w:rPr>
                <w:rFonts w:asciiTheme="minorEastAsia" w:hAnsiTheme="minorEastAsia"/>
                <w:sz w:val="22"/>
              </w:rPr>
            </w:pPr>
            <w:r w:rsidRPr="00D962F8">
              <w:rPr>
                <w:rFonts w:asciiTheme="minorEastAsia" w:hAnsiTheme="minorEastAsia" w:hint="eastAsia"/>
                <w:sz w:val="22"/>
              </w:rPr>
              <w:t>設定の</w:t>
            </w:r>
          </w:p>
          <w:p w:rsidR="002C2B3B" w:rsidRDefault="002C2B3B" w:rsidP="002A5BF4">
            <w:pPr>
              <w:ind w:leftChars="-51" w:left="-107" w:rightChars="-51" w:right="-107"/>
              <w:jc w:val="center"/>
            </w:pPr>
            <w:r w:rsidRPr="00D962F8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8879" w:type="dxa"/>
          </w:tcPr>
          <w:p w:rsidR="00453E4F" w:rsidRPr="002A5BF4" w:rsidRDefault="002C2B3B" w:rsidP="002A5BF4">
            <w:pPr>
              <w:pStyle w:val="aa"/>
              <w:numPr>
                <w:ilvl w:val="0"/>
                <w:numId w:val="1"/>
              </w:num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Chars="0"/>
              <w:rPr>
                <w:rFonts w:asciiTheme="minorEastAsia" w:hAnsiTheme="minorEastAsia"/>
                <w:sz w:val="22"/>
              </w:rPr>
            </w:pPr>
            <w:r w:rsidRPr="002A5BF4">
              <w:rPr>
                <w:rFonts w:asciiTheme="minorEastAsia" w:hAnsiTheme="minorEastAsia" w:hint="eastAsia"/>
                <w:sz w:val="22"/>
              </w:rPr>
              <w:t>教材観</w:t>
            </w:r>
          </w:p>
          <w:p w:rsidR="002A5BF4" w:rsidRPr="002A5BF4" w:rsidRDefault="002A5BF4" w:rsidP="002A5BF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4D060A" w:rsidRPr="002A5BF4" w:rsidRDefault="002C2B3B" w:rsidP="002A5BF4">
            <w:pPr>
              <w:pStyle w:val="aa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ind w:leftChars="0"/>
              <w:rPr>
                <w:rFonts w:asciiTheme="minorEastAsia" w:hAnsiTheme="minorEastAsia"/>
                <w:sz w:val="22"/>
              </w:rPr>
            </w:pPr>
            <w:r w:rsidRPr="002A5BF4">
              <w:rPr>
                <w:rFonts w:asciiTheme="minorEastAsia" w:hAnsiTheme="minorEastAsia" w:hint="eastAsia"/>
                <w:sz w:val="22"/>
              </w:rPr>
              <w:t>生徒観</w:t>
            </w:r>
          </w:p>
          <w:p w:rsidR="002A5BF4" w:rsidRPr="002A5BF4" w:rsidRDefault="002A5BF4" w:rsidP="002A5BF4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453E4F" w:rsidRPr="002A5BF4" w:rsidRDefault="002C2B3B" w:rsidP="002A5BF4">
            <w:pPr>
              <w:pStyle w:val="aa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ind w:leftChars="0"/>
              <w:rPr>
                <w:rFonts w:asciiTheme="minorEastAsia" w:hAnsiTheme="minorEastAsia"/>
                <w:sz w:val="22"/>
              </w:rPr>
            </w:pPr>
            <w:r w:rsidRPr="002A5BF4">
              <w:rPr>
                <w:rFonts w:asciiTheme="minorEastAsia" w:hAnsiTheme="minorEastAsia" w:hint="eastAsia"/>
                <w:sz w:val="22"/>
              </w:rPr>
              <w:t>指導観</w:t>
            </w:r>
          </w:p>
          <w:p w:rsidR="002A5BF4" w:rsidRPr="002A5BF4" w:rsidRDefault="002A5BF4" w:rsidP="002A5BF4">
            <w:pPr>
              <w:suppressAutoHyphens/>
              <w:kinsoku w:val="0"/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  <w:p w:rsidR="005D6DE8" w:rsidRPr="002C2B3B" w:rsidRDefault="005D6DE8" w:rsidP="006C2446">
            <w:pPr>
              <w:ind w:leftChars="353" w:left="1024" w:hangingChars="135" w:hanging="283"/>
              <w:jc w:val="right"/>
            </w:pPr>
          </w:p>
        </w:tc>
      </w:tr>
      <w:tr w:rsidR="00F66F22" w:rsidTr="00BE1B23">
        <w:trPr>
          <w:trHeight w:val="1032"/>
        </w:trPr>
        <w:tc>
          <w:tcPr>
            <w:tcW w:w="1024" w:type="dxa"/>
            <w:vAlign w:val="center"/>
          </w:tcPr>
          <w:p w:rsidR="00F66F22" w:rsidRPr="00E92C8C" w:rsidRDefault="00E92C8C" w:rsidP="002A5BF4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92C8C">
              <w:rPr>
                <w:rFonts w:asciiTheme="minorEastAsia" w:hAnsiTheme="minorEastAsia" w:hint="eastAsia"/>
                <w:sz w:val="20"/>
                <w:szCs w:val="20"/>
              </w:rPr>
              <w:t>指導計画</w:t>
            </w:r>
          </w:p>
        </w:tc>
        <w:tc>
          <w:tcPr>
            <w:tcW w:w="8879" w:type="dxa"/>
          </w:tcPr>
          <w:p w:rsidR="00F66F22" w:rsidRPr="00D962F8" w:rsidRDefault="00F66F22" w:rsidP="007F56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ind w:left="220" w:hangingChars="100" w:hanging="22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2C8C" w:rsidTr="00BE1B23">
        <w:trPr>
          <w:trHeight w:val="2865"/>
        </w:trPr>
        <w:tc>
          <w:tcPr>
            <w:tcW w:w="1024" w:type="dxa"/>
            <w:vAlign w:val="center"/>
          </w:tcPr>
          <w:p w:rsidR="00E92C8C" w:rsidRPr="00F851D9" w:rsidRDefault="00E92C8C" w:rsidP="002A5BF4">
            <w:pPr>
              <w:ind w:leftChars="-51" w:left="-106" w:rightChars="-51" w:right="-107" w:hanging="1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851D9">
              <w:rPr>
                <w:rFonts w:asciiTheme="minorEastAsia" w:hAnsiTheme="minorEastAsia" w:hint="eastAsia"/>
                <w:sz w:val="20"/>
                <w:szCs w:val="20"/>
              </w:rPr>
              <w:t>評価</w:t>
            </w:r>
            <w:r w:rsidR="00F851D9" w:rsidRPr="00F851D9">
              <w:rPr>
                <w:rFonts w:asciiTheme="minorEastAsia" w:hAnsiTheme="minorEastAsia" w:hint="eastAsia"/>
                <w:sz w:val="20"/>
                <w:szCs w:val="20"/>
              </w:rPr>
              <w:t>の方針</w:t>
            </w:r>
          </w:p>
        </w:tc>
        <w:tc>
          <w:tcPr>
            <w:tcW w:w="8879" w:type="dxa"/>
          </w:tcPr>
          <w:p w:rsidR="00E92C8C" w:rsidRPr="00E92C8C" w:rsidRDefault="00E92C8C" w:rsidP="002A5BF4">
            <w:pPr>
              <w:ind w:left="440" w:hangingChars="200" w:hanging="440"/>
              <w:rPr>
                <w:rFonts w:asciiTheme="minorEastAsia" w:hAnsiTheme="minorEastAsia"/>
                <w:noProof/>
                <w:sz w:val="22"/>
              </w:rPr>
            </w:pPr>
          </w:p>
        </w:tc>
      </w:tr>
    </w:tbl>
    <w:p w:rsidR="007F1B92" w:rsidRPr="00F845E2" w:rsidRDefault="008A0025" w:rsidP="007F1B92">
      <w:pPr>
        <w:rPr>
          <w:rFonts w:asciiTheme="minorEastAsia" w:hAnsiTheme="minorEastAsia"/>
          <w:sz w:val="22"/>
        </w:rPr>
      </w:pPr>
      <w:r w:rsidRPr="00F845E2">
        <w:rPr>
          <w:rFonts w:asciiTheme="minorEastAsia" w:hAnsiTheme="minorEastAsia" w:hint="eastAsia"/>
          <w:sz w:val="22"/>
        </w:rPr>
        <w:lastRenderedPageBreak/>
        <w:t>◇</w:t>
      </w:r>
      <w:r w:rsidR="007F1B92" w:rsidRPr="00F845E2">
        <w:rPr>
          <w:rFonts w:asciiTheme="minorEastAsia" w:hAnsiTheme="minorEastAsia" w:hint="eastAsia"/>
          <w:sz w:val="22"/>
        </w:rPr>
        <w:t>本時のねらい</w:t>
      </w:r>
      <w:r w:rsidR="00BC3199" w:rsidRPr="00F845E2">
        <w:rPr>
          <w:rFonts w:asciiTheme="minorEastAsia" w:hAnsiTheme="minorEastAsia" w:hint="eastAsia"/>
          <w:sz w:val="22"/>
        </w:rPr>
        <w:t>（</w:t>
      </w:r>
      <w:r w:rsidR="002A5BF4">
        <w:rPr>
          <w:rFonts w:asciiTheme="minorEastAsia" w:hAnsiTheme="minorEastAsia" w:hint="eastAsia"/>
          <w:sz w:val="22"/>
        </w:rPr>
        <w:t xml:space="preserve">第　</w:t>
      </w:r>
      <w:r w:rsidR="007F1B92" w:rsidRPr="00F845E2">
        <w:rPr>
          <w:rFonts w:asciiTheme="minorEastAsia" w:hAnsiTheme="minorEastAsia" w:hint="eastAsia"/>
          <w:sz w:val="22"/>
        </w:rPr>
        <w:t>時）</w:t>
      </w:r>
    </w:p>
    <w:tbl>
      <w:tblPr>
        <w:tblStyle w:val="a3"/>
        <w:tblW w:w="9894" w:type="dxa"/>
        <w:tblInd w:w="-5" w:type="dxa"/>
        <w:tblLook w:val="04A0" w:firstRow="1" w:lastRow="0" w:firstColumn="1" w:lastColumn="0" w:noHBand="0" w:noVBand="1"/>
      </w:tblPr>
      <w:tblGrid>
        <w:gridCol w:w="9894"/>
      </w:tblGrid>
      <w:tr w:rsidR="007F1B92" w:rsidTr="003C4CF4">
        <w:trPr>
          <w:trHeight w:val="815"/>
        </w:trPr>
        <w:tc>
          <w:tcPr>
            <w:tcW w:w="9894" w:type="dxa"/>
          </w:tcPr>
          <w:p w:rsidR="002A5BF4" w:rsidRDefault="002A5BF4" w:rsidP="002A5BF4">
            <w:pPr>
              <w:ind w:left="7140" w:hangingChars="3400" w:hanging="7140"/>
              <w:rPr>
                <w:rFonts w:asciiTheme="minorEastAsia" w:hAnsiTheme="minorEastAsia"/>
              </w:rPr>
            </w:pPr>
          </w:p>
          <w:p w:rsidR="007F1B92" w:rsidRDefault="007F1B92" w:rsidP="002A5BF4">
            <w:pPr>
              <w:ind w:right="840"/>
              <w:rPr>
                <w:rFonts w:asciiTheme="minorEastAsia" w:hAnsiTheme="minorEastAsia"/>
              </w:rPr>
            </w:pPr>
          </w:p>
        </w:tc>
      </w:tr>
    </w:tbl>
    <w:p w:rsidR="0001736A" w:rsidRDefault="00B676E1" w:rsidP="007F1B9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◇生徒に示す本時のねらい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3"/>
      </w:tblGrid>
      <w:tr w:rsidR="00B676E1" w:rsidTr="003C4CF4">
        <w:trPr>
          <w:trHeight w:val="1149"/>
        </w:trPr>
        <w:tc>
          <w:tcPr>
            <w:tcW w:w="9923" w:type="dxa"/>
          </w:tcPr>
          <w:p w:rsidR="00B676E1" w:rsidRDefault="00B676E1" w:rsidP="003C4CF4">
            <w:pPr>
              <w:rPr>
                <w:rFonts w:asciiTheme="minorEastAsia" w:hAnsiTheme="minorEastAsia" w:hint="eastAsia"/>
                <w:sz w:val="22"/>
              </w:rPr>
            </w:pPr>
          </w:p>
        </w:tc>
      </w:tr>
    </w:tbl>
    <w:p w:rsidR="007F1B92" w:rsidRPr="00F845E2" w:rsidRDefault="008A0025" w:rsidP="007F1B92">
      <w:pPr>
        <w:rPr>
          <w:rFonts w:asciiTheme="minorEastAsia" w:hAnsiTheme="minorEastAsia"/>
          <w:sz w:val="22"/>
        </w:rPr>
      </w:pPr>
      <w:r w:rsidRPr="00F845E2">
        <w:rPr>
          <w:rFonts w:asciiTheme="minorEastAsia" w:hAnsiTheme="minorEastAsia" w:hint="eastAsia"/>
          <w:sz w:val="22"/>
        </w:rPr>
        <w:t>◇</w:t>
      </w:r>
      <w:r w:rsidR="007F1B92" w:rsidRPr="00F845E2">
        <w:rPr>
          <w:rFonts w:asciiTheme="minorEastAsia" w:hAnsiTheme="minorEastAsia" w:hint="eastAsia"/>
          <w:sz w:val="22"/>
        </w:rPr>
        <w:t>指導過程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4"/>
        <w:gridCol w:w="4253"/>
        <w:gridCol w:w="709"/>
        <w:gridCol w:w="4337"/>
      </w:tblGrid>
      <w:tr w:rsidR="007F1B92" w:rsidTr="003C4CF4">
        <w:trPr>
          <w:trHeight w:val="472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F31285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 w:hint="eastAsia"/>
                <w:szCs w:val="18"/>
              </w:rPr>
              <w:t>段</w:t>
            </w:r>
            <w:r w:rsidR="007F1B92">
              <w:rPr>
                <w:rFonts w:asciiTheme="minorEastAsia" w:hAnsiTheme="minorEastAsia" w:hint="eastAsia"/>
                <w:szCs w:val="18"/>
              </w:rPr>
              <w:t>階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F31285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F31285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Theme="minorEastAsia" w:hAnsiTheme="minorEastAsia"/>
              </w:rPr>
            </w:pPr>
            <w:r w:rsidRPr="00F31285">
              <w:rPr>
                <w:rFonts w:asciiTheme="minorEastAsia" w:hAnsiTheme="minorEastAsia" w:hint="eastAsia"/>
              </w:rPr>
              <w:t>時間</w:t>
            </w:r>
          </w:p>
          <w:p w:rsidR="007F1B92" w:rsidRPr="003C4CF4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C4CF4">
              <w:rPr>
                <w:rFonts w:asciiTheme="minorEastAsia" w:hAnsiTheme="minorEastAsia" w:hint="eastAsia"/>
                <w:sz w:val="20"/>
                <w:szCs w:val="20"/>
              </w:rPr>
              <w:t>（分）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F31285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◇指導上の留意点　　　◆評価規準</w:t>
            </w:r>
          </w:p>
        </w:tc>
      </w:tr>
      <w:tr w:rsidR="007F1B92" w:rsidRPr="00EC6A8E" w:rsidTr="003C4CF4">
        <w:trPr>
          <w:trHeight w:val="87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F31285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導</w:t>
            </w:r>
            <w:r w:rsidR="007F1B92" w:rsidRPr="00F31285">
              <w:rPr>
                <w:rFonts w:asciiTheme="minorEastAsia" w:hAnsiTheme="minorEastAsia" w:hint="eastAsia"/>
                <w:szCs w:val="21"/>
              </w:rPr>
              <w:t>入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E71AC4" w:rsidRDefault="00611AA9" w:rsidP="00E71AC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Default="007F1B92" w:rsidP="006B2E6D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zCs w:val="21"/>
              </w:rPr>
            </w:pPr>
          </w:p>
          <w:p w:rsidR="006B2E6D" w:rsidRPr="00F31285" w:rsidRDefault="006B2E6D" w:rsidP="006B2E6D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zCs w:val="21"/>
              </w:rPr>
            </w:pPr>
          </w:p>
          <w:p w:rsidR="007F1B92" w:rsidRDefault="007F1B92" w:rsidP="00B97839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zCs w:val="21"/>
              </w:rPr>
            </w:pPr>
          </w:p>
          <w:p w:rsidR="003C4CF4" w:rsidRDefault="003C4CF4" w:rsidP="00B97839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zCs w:val="21"/>
              </w:rPr>
            </w:pPr>
          </w:p>
          <w:p w:rsidR="003C4CF4" w:rsidRDefault="003C4CF4" w:rsidP="00B97839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zCs w:val="21"/>
              </w:rPr>
            </w:pPr>
          </w:p>
          <w:p w:rsidR="003C4CF4" w:rsidRPr="00F31285" w:rsidRDefault="003C4CF4" w:rsidP="00B97839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65E" w:rsidRPr="00F31285" w:rsidRDefault="007F565E" w:rsidP="0001736A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7F1B92" w:rsidRPr="00EC6A8E" w:rsidTr="003C4CF4">
        <w:trPr>
          <w:trHeight w:val="429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F31285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展</w:t>
            </w:r>
            <w:r w:rsidR="007F1B92" w:rsidRPr="00F31285">
              <w:rPr>
                <w:rFonts w:asciiTheme="minorEastAsia" w:hAnsiTheme="minorEastAsia" w:hint="eastAsia"/>
                <w:szCs w:val="21"/>
              </w:rPr>
              <w:t>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B19" w:rsidRPr="00F639BC" w:rsidRDefault="00335B19" w:rsidP="00335B19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52488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3C4CF4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Theme="minorEastAsia" w:hAnsiTheme="minorEastAsia" w:hint="eastAsia"/>
                <w:spacing w:val="-6"/>
                <w:szCs w:val="21"/>
              </w:rPr>
            </w:pPr>
          </w:p>
          <w:p w:rsidR="007F1B92" w:rsidRPr="00F31285" w:rsidRDefault="007F1B92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Theme="minorEastAsia" w:hAnsiTheme="minorEastAsia"/>
                <w:spacing w:val="-6"/>
                <w:szCs w:val="21"/>
              </w:rPr>
            </w:pPr>
          </w:p>
          <w:p w:rsidR="007F1B92" w:rsidRPr="00F31285" w:rsidRDefault="007F1B92" w:rsidP="003C4CF4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Theme="minorEastAsia" w:hAnsiTheme="minorEastAsia" w:hint="eastAsia"/>
                <w:spacing w:val="-6"/>
                <w:szCs w:val="21"/>
              </w:rPr>
            </w:pPr>
          </w:p>
          <w:p w:rsidR="007F1B92" w:rsidRDefault="007F1B92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Default="003C4CF4" w:rsidP="004B58C1">
            <w:pPr>
              <w:rPr>
                <w:rFonts w:asciiTheme="minorEastAsia" w:hAnsiTheme="minorEastAsia"/>
                <w:szCs w:val="21"/>
              </w:rPr>
            </w:pPr>
          </w:p>
          <w:p w:rsidR="003C4CF4" w:rsidRPr="00F31285" w:rsidRDefault="003C4CF4" w:rsidP="004B58C1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565E" w:rsidRPr="00F31285" w:rsidRDefault="007F565E" w:rsidP="003C4CF4">
            <w:pPr>
              <w:ind w:left="210" w:hangingChars="100" w:hanging="210"/>
              <w:rPr>
                <w:rFonts w:asciiTheme="minorEastAsia" w:hAnsiTheme="minorEastAsia"/>
                <w:szCs w:val="21"/>
              </w:rPr>
            </w:pPr>
          </w:p>
        </w:tc>
      </w:tr>
      <w:tr w:rsidR="007F1B92" w:rsidRPr="00EC6A8E" w:rsidTr="003C4CF4">
        <w:trPr>
          <w:cantSplit/>
          <w:trHeight w:val="83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7F1B92" w:rsidRPr="00F845E2" w:rsidRDefault="007F1B92" w:rsidP="004B58C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leftChars="-24" w:left="-50" w:rightChars="-24" w:right="-50"/>
              <w:jc w:val="center"/>
              <w:rPr>
                <w:rFonts w:asciiTheme="minorEastAsia" w:hAnsiTheme="minorEastAsia"/>
                <w:szCs w:val="21"/>
              </w:rPr>
            </w:pPr>
            <w:r w:rsidRPr="00F845E2">
              <w:rPr>
                <w:rFonts w:asciiTheme="minorEastAsia" w:hAnsiTheme="minorEastAsia" w:hint="eastAsia"/>
                <w:szCs w:val="21"/>
              </w:rPr>
              <w:t>まと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B92" w:rsidRPr="00F845E2" w:rsidRDefault="007F1B92" w:rsidP="00335B1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left="231" w:hangingChars="110" w:hanging="231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E6D" w:rsidRPr="00EC6A8E" w:rsidRDefault="006B2E6D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7F1B92" w:rsidRDefault="007F1B92" w:rsidP="003C4CF4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3C4CF4" w:rsidRDefault="003C4CF4" w:rsidP="003C4CF4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3C4CF4" w:rsidRDefault="003C4CF4" w:rsidP="003C4CF4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3C4CF4" w:rsidRDefault="003C4CF4" w:rsidP="003C4CF4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3C4CF4" w:rsidRDefault="003C4CF4" w:rsidP="003C4CF4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Cs w:val="21"/>
              </w:rPr>
            </w:pPr>
          </w:p>
          <w:p w:rsidR="003C4CF4" w:rsidRPr="00EC6A8E" w:rsidRDefault="003C4CF4" w:rsidP="003C4CF4">
            <w:pPr>
              <w:suppressAutoHyphens/>
              <w:kinsoku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 w:hint="eastAsia"/>
                <w:szCs w:val="21"/>
              </w:rPr>
            </w:pPr>
          </w:p>
        </w:tc>
        <w:tc>
          <w:tcPr>
            <w:tcW w:w="4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1B92" w:rsidRDefault="007F1B92" w:rsidP="00B97839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  <w:p w:rsidR="007F565E" w:rsidRPr="00EC6A8E" w:rsidRDefault="007F565E" w:rsidP="00B97839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</w:tbl>
    <w:p w:rsidR="007F1B92" w:rsidRDefault="007F1B92" w:rsidP="007F1B92">
      <w:pPr>
        <w:spacing w:line="160" w:lineRule="exact"/>
        <w:rPr>
          <w:rFonts w:ascii="ＭＳ Ｐ明朝" w:eastAsia="ＭＳ Ｐ明朝" w:hAnsi="ＭＳ Ｐ明朝"/>
          <w:szCs w:val="21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4"/>
        <w:gridCol w:w="9299"/>
      </w:tblGrid>
      <w:tr w:rsidR="007F1B92" w:rsidRPr="00EC6A8E" w:rsidTr="003C4CF4">
        <w:trPr>
          <w:trHeight w:val="608"/>
        </w:trPr>
        <w:tc>
          <w:tcPr>
            <w:tcW w:w="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F845E2" w:rsidRDefault="007F1B92" w:rsidP="00030542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845E2">
              <w:rPr>
                <w:rFonts w:asciiTheme="minorEastAsia" w:hAnsiTheme="minorEastAsia" w:hint="eastAsia"/>
                <w:szCs w:val="21"/>
              </w:rPr>
              <w:t>資料</w:t>
            </w:r>
          </w:p>
        </w:tc>
        <w:tc>
          <w:tcPr>
            <w:tcW w:w="92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F845E2" w:rsidRDefault="007F1B92" w:rsidP="00335B19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7F1B92" w:rsidRDefault="007F1B92" w:rsidP="00030542"/>
    <w:sectPr w:rsidR="007F1B92" w:rsidSect="00BE1B23">
      <w:pgSz w:w="11906" w:h="16838"/>
      <w:pgMar w:top="1134" w:right="1077" w:bottom="851" w:left="1077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4F" w:rsidRDefault="004B6E4F" w:rsidP="004B6E4F">
      <w:r>
        <w:separator/>
      </w:r>
    </w:p>
  </w:endnote>
  <w:endnote w:type="continuationSeparator" w:id="0">
    <w:p w:rsidR="004B6E4F" w:rsidRDefault="004B6E4F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4F" w:rsidRDefault="004B6E4F" w:rsidP="004B6E4F">
      <w:r>
        <w:separator/>
      </w:r>
    </w:p>
  </w:footnote>
  <w:footnote w:type="continuationSeparator" w:id="0">
    <w:p w:rsidR="004B6E4F" w:rsidRDefault="004B6E4F" w:rsidP="004B6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F6922"/>
    <w:multiLevelType w:val="hybridMultilevel"/>
    <w:tmpl w:val="D0ACFA82"/>
    <w:lvl w:ilvl="0" w:tplc="664C0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B3B"/>
    <w:rsid w:val="00000EFD"/>
    <w:rsid w:val="00011352"/>
    <w:rsid w:val="0001736A"/>
    <w:rsid w:val="00030542"/>
    <w:rsid w:val="00046438"/>
    <w:rsid w:val="000A28A9"/>
    <w:rsid w:val="000C4C26"/>
    <w:rsid w:val="00101308"/>
    <w:rsid w:val="0012303D"/>
    <w:rsid w:val="001805C8"/>
    <w:rsid w:val="00184C8D"/>
    <w:rsid w:val="00192610"/>
    <w:rsid w:val="002032B5"/>
    <w:rsid w:val="0020677F"/>
    <w:rsid w:val="00214691"/>
    <w:rsid w:val="00247912"/>
    <w:rsid w:val="0028206E"/>
    <w:rsid w:val="002A5BF4"/>
    <w:rsid w:val="002C2B3B"/>
    <w:rsid w:val="002C6328"/>
    <w:rsid w:val="002D63CD"/>
    <w:rsid w:val="00304440"/>
    <w:rsid w:val="0033084E"/>
    <w:rsid w:val="00335B19"/>
    <w:rsid w:val="00387219"/>
    <w:rsid w:val="003A2EA1"/>
    <w:rsid w:val="003C4CF4"/>
    <w:rsid w:val="003C7955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194D"/>
    <w:rsid w:val="00543889"/>
    <w:rsid w:val="005B4207"/>
    <w:rsid w:val="005D6DE8"/>
    <w:rsid w:val="005F3E33"/>
    <w:rsid w:val="005F729E"/>
    <w:rsid w:val="00605B2F"/>
    <w:rsid w:val="00611AA9"/>
    <w:rsid w:val="00615BCB"/>
    <w:rsid w:val="006170E6"/>
    <w:rsid w:val="0062141A"/>
    <w:rsid w:val="0064386F"/>
    <w:rsid w:val="00657F31"/>
    <w:rsid w:val="0069349D"/>
    <w:rsid w:val="006A2D03"/>
    <w:rsid w:val="006B2E6D"/>
    <w:rsid w:val="006C2446"/>
    <w:rsid w:val="006D4E5B"/>
    <w:rsid w:val="007C61A4"/>
    <w:rsid w:val="007F1B92"/>
    <w:rsid w:val="007F565E"/>
    <w:rsid w:val="00811012"/>
    <w:rsid w:val="008554A0"/>
    <w:rsid w:val="0089087F"/>
    <w:rsid w:val="008A0025"/>
    <w:rsid w:val="008C5D4F"/>
    <w:rsid w:val="00901B78"/>
    <w:rsid w:val="00924B27"/>
    <w:rsid w:val="009D5B6E"/>
    <w:rsid w:val="009E0F38"/>
    <w:rsid w:val="00A12CF6"/>
    <w:rsid w:val="00A40259"/>
    <w:rsid w:val="00A54799"/>
    <w:rsid w:val="00A72698"/>
    <w:rsid w:val="00AB38C5"/>
    <w:rsid w:val="00B31207"/>
    <w:rsid w:val="00B676E1"/>
    <w:rsid w:val="00BC3199"/>
    <w:rsid w:val="00BE1B23"/>
    <w:rsid w:val="00C01D25"/>
    <w:rsid w:val="00CD25EB"/>
    <w:rsid w:val="00CE301B"/>
    <w:rsid w:val="00D05989"/>
    <w:rsid w:val="00D303D1"/>
    <w:rsid w:val="00D97785"/>
    <w:rsid w:val="00DC4425"/>
    <w:rsid w:val="00E71AC4"/>
    <w:rsid w:val="00E92C8C"/>
    <w:rsid w:val="00EA7A1E"/>
    <w:rsid w:val="00EB2499"/>
    <w:rsid w:val="00F639BC"/>
    <w:rsid w:val="00F66F22"/>
    <w:rsid w:val="00F80969"/>
    <w:rsid w:val="00F83F32"/>
    <w:rsid w:val="00F845E2"/>
    <w:rsid w:val="00F8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CCD6A6D"/>
  <w15:docId w15:val="{F90AC715-BB4C-441D-8849-05F325C3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  <w:style w:type="paragraph" w:styleId="aa">
    <w:name w:val="List Paragraph"/>
    <w:basedOn w:val="a"/>
    <w:uiPriority w:val="34"/>
    <w:qFormat/>
    <w:rsid w:val="002A5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C9D2D-416B-4260-8CB5-545539006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教育センター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裕子</dc:creator>
  <cp:lastModifiedBy>藁谷 悟</cp:lastModifiedBy>
  <cp:revision>6</cp:revision>
  <cp:lastPrinted>2018-07-05T03:38:00Z</cp:lastPrinted>
  <dcterms:created xsi:type="dcterms:W3CDTF">2018-07-06T00:56:00Z</dcterms:created>
  <dcterms:modified xsi:type="dcterms:W3CDTF">2018-07-06T01:10:00Z</dcterms:modified>
</cp:coreProperties>
</file>